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0E" w:rsidRDefault="00F4000E" w:rsidP="00F4000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0E" w:rsidRDefault="00F4000E" w:rsidP="00F4000E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F4000E" w:rsidRDefault="00F4000E" w:rsidP="00F4000E">
      <w:pPr>
        <w:jc w:val="center"/>
        <w:rPr>
          <w:b/>
          <w:szCs w:val="28"/>
        </w:rPr>
      </w:pPr>
      <w:r>
        <w:rPr>
          <w:b/>
          <w:szCs w:val="28"/>
        </w:rPr>
        <w:t xml:space="preserve">“КАРДЫМОВСКИЙ  РАЙОН” СМОЛЕНСКОЙ ОБЛАСТИ </w:t>
      </w:r>
    </w:p>
    <w:p w:rsidR="00F4000E" w:rsidRDefault="00F4000E" w:rsidP="00F4000E">
      <w:pPr>
        <w:jc w:val="center"/>
        <w:rPr>
          <w:b/>
          <w:szCs w:val="28"/>
        </w:rPr>
      </w:pPr>
    </w:p>
    <w:p w:rsidR="00F4000E" w:rsidRDefault="00F4000E" w:rsidP="00F4000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F4000E" w:rsidRDefault="00F4000E" w:rsidP="00F4000E">
      <w:pPr>
        <w:jc w:val="center"/>
        <w:rPr>
          <w:b/>
          <w:szCs w:val="28"/>
        </w:rPr>
      </w:pPr>
    </w:p>
    <w:p w:rsidR="00F4000E" w:rsidRDefault="00F4000E" w:rsidP="00F4000E">
      <w:pPr>
        <w:jc w:val="center"/>
        <w:rPr>
          <w:b/>
          <w:szCs w:val="28"/>
        </w:rPr>
      </w:pPr>
    </w:p>
    <w:p w:rsidR="00F4000E" w:rsidRDefault="00BC2839" w:rsidP="00F4000E">
      <w:pPr>
        <w:jc w:val="both"/>
        <w:rPr>
          <w:b/>
          <w:szCs w:val="28"/>
        </w:rPr>
      </w:pPr>
      <w:r>
        <w:rPr>
          <w:b/>
          <w:szCs w:val="28"/>
        </w:rPr>
        <w:t>от 14.02.2014  №  0116</w:t>
      </w:r>
    </w:p>
    <w:p w:rsidR="0010746E" w:rsidRPr="00B21F9B" w:rsidRDefault="0010746E" w:rsidP="00F4000E">
      <w:pPr>
        <w:jc w:val="both"/>
        <w:rPr>
          <w:b/>
          <w:szCs w:val="28"/>
        </w:rPr>
      </w:pPr>
    </w:p>
    <w:p w:rsidR="0010746E" w:rsidRPr="0010746E" w:rsidRDefault="0010746E" w:rsidP="0010746E">
      <w:pPr>
        <w:tabs>
          <w:tab w:val="left" w:pos="0"/>
          <w:tab w:val="left" w:pos="4962"/>
        </w:tabs>
        <w:ind w:right="5243"/>
        <w:jc w:val="both"/>
        <w:rPr>
          <w:szCs w:val="28"/>
        </w:rPr>
      </w:pPr>
      <w:r w:rsidRPr="0010746E">
        <w:rPr>
          <w:szCs w:val="28"/>
        </w:rPr>
        <w:t xml:space="preserve">Об утверждении муниципальной программы </w:t>
      </w:r>
      <w:r w:rsidRPr="0010746E">
        <w:t>«Обеспечение деятельности Кардымовского городского поселения Кардымовского района Смол</w:t>
      </w:r>
      <w:r w:rsidR="00BC2839">
        <w:t>енской области» на 2014-2016 годы</w:t>
      </w:r>
      <w:r w:rsidRPr="0010746E">
        <w:t>»</w:t>
      </w:r>
    </w:p>
    <w:p w:rsidR="0051162C" w:rsidRDefault="0051162C" w:rsidP="00F4000E">
      <w:pPr>
        <w:jc w:val="center"/>
        <w:rPr>
          <w:b/>
        </w:rPr>
      </w:pPr>
    </w:p>
    <w:p w:rsidR="005F27CB" w:rsidRDefault="005F27CB"/>
    <w:p w:rsidR="00D71DD0" w:rsidRPr="00E64A56" w:rsidRDefault="00D71DD0" w:rsidP="00D71DD0">
      <w:pPr>
        <w:ind w:firstLine="539"/>
        <w:jc w:val="both"/>
        <w:rPr>
          <w:szCs w:val="28"/>
        </w:rPr>
      </w:pPr>
      <w:r w:rsidRPr="00E64A56">
        <w:rPr>
          <w:szCs w:val="28"/>
        </w:rPr>
        <w:t xml:space="preserve">В целях </w:t>
      </w:r>
      <w:r w:rsidR="00FA6101">
        <w:rPr>
          <w:szCs w:val="28"/>
        </w:rPr>
        <w:t>создания</w:t>
      </w:r>
      <w:r w:rsidRPr="000076CE">
        <w:rPr>
          <w:szCs w:val="28"/>
        </w:rPr>
        <w:t xml:space="preserve"> комфортных и безопасных условий </w:t>
      </w:r>
      <w:r>
        <w:rPr>
          <w:szCs w:val="28"/>
        </w:rPr>
        <w:t xml:space="preserve">проживания  населения </w:t>
      </w:r>
      <w:r w:rsidRPr="000076CE">
        <w:rPr>
          <w:szCs w:val="28"/>
        </w:rPr>
        <w:t xml:space="preserve"> </w:t>
      </w:r>
      <w:r>
        <w:rPr>
          <w:szCs w:val="28"/>
        </w:rPr>
        <w:t>в Кардымовском городском поселении Кардымовского района Смоленской области</w:t>
      </w:r>
      <w:r w:rsidRPr="00E64A56">
        <w:rPr>
          <w:szCs w:val="28"/>
        </w:rPr>
        <w:t xml:space="preserve">, </w:t>
      </w:r>
      <w:r>
        <w:rPr>
          <w:szCs w:val="28"/>
        </w:rPr>
        <w:t>в соответствии с Федеральным законом № 131-ФЗ от 06.10.2003 «</w:t>
      </w:r>
      <w:r w:rsidRPr="008E6DB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E64A56">
        <w:rPr>
          <w:szCs w:val="28"/>
        </w:rPr>
        <w:t xml:space="preserve">, Уставом муниципального образования </w:t>
      </w:r>
      <w:r>
        <w:rPr>
          <w:color w:val="212121"/>
          <w:szCs w:val="28"/>
        </w:rPr>
        <w:t xml:space="preserve">«Кардымовский район» Смоленской области, Администрация муниципального образования «Кардымовский район» Смоленской области </w:t>
      </w:r>
    </w:p>
    <w:p w:rsidR="00D71DD0" w:rsidRDefault="00D71DD0" w:rsidP="00D71DD0">
      <w:pPr>
        <w:shd w:val="clear" w:color="auto" w:fill="FFFFFF"/>
        <w:ind w:firstLine="709"/>
        <w:jc w:val="both"/>
        <w:rPr>
          <w:color w:val="212121"/>
          <w:szCs w:val="28"/>
        </w:rPr>
      </w:pPr>
    </w:p>
    <w:p w:rsidR="00BC2839" w:rsidRPr="00A07021" w:rsidRDefault="00BC2839" w:rsidP="00BC2839">
      <w:pPr>
        <w:shd w:val="clear" w:color="auto" w:fill="FFFFFF"/>
        <w:ind w:firstLine="709"/>
        <w:jc w:val="both"/>
        <w:rPr>
          <w:b/>
          <w:color w:val="212121"/>
          <w:szCs w:val="28"/>
        </w:rPr>
      </w:pPr>
      <w:proofErr w:type="spellStart"/>
      <w:proofErr w:type="gramStart"/>
      <w:r w:rsidRPr="00A07021">
        <w:rPr>
          <w:b/>
          <w:color w:val="212121"/>
          <w:szCs w:val="28"/>
        </w:rPr>
        <w:t>п</w:t>
      </w:r>
      <w:proofErr w:type="spellEnd"/>
      <w:proofErr w:type="gramEnd"/>
      <w:r w:rsidRPr="00A07021">
        <w:rPr>
          <w:b/>
          <w:color w:val="212121"/>
          <w:szCs w:val="28"/>
        </w:rPr>
        <w:t xml:space="preserve"> о с т а </w:t>
      </w:r>
      <w:proofErr w:type="spellStart"/>
      <w:r w:rsidRPr="00A07021">
        <w:rPr>
          <w:b/>
          <w:color w:val="212121"/>
          <w:szCs w:val="28"/>
        </w:rPr>
        <w:t>н</w:t>
      </w:r>
      <w:proofErr w:type="spellEnd"/>
      <w:r w:rsidRPr="00A07021">
        <w:rPr>
          <w:b/>
          <w:color w:val="212121"/>
          <w:szCs w:val="28"/>
        </w:rPr>
        <w:t xml:space="preserve"> о в л я е т:</w:t>
      </w:r>
    </w:p>
    <w:p w:rsidR="00BC2839" w:rsidRDefault="00BC2839" w:rsidP="00BC2839">
      <w:pPr>
        <w:shd w:val="clear" w:color="auto" w:fill="FFFFFF"/>
        <w:ind w:firstLine="709"/>
        <w:jc w:val="both"/>
        <w:rPr>
          <w:color w:val="212121"/>
          <w:szCs w:val="28"/>
        </w:rPr>
      </w:pPr>
    </w:p>
    <w:p w:rsidR="00BC2839" w:rsidRPr="0010746E" w:rsidRDefault="00BC2839" w:rsidP="00BC2839">
      <w:pPr>
        <w:tabs>
          <w:tab w:val="left" w:pos="0"/>
          <w:tab w:val="left" w:pos="10205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. Утвердить прилагаемую </w:t>
      </w:r>
      <w:r>
        <w:rPr>
          <w:bCs/>
          <w:szCs w:val="28"/>
        </w:rPr>
        <w:t xml:space="preserve">муниципальную программу  </w:t>
      </w:r>
      <w:r w:rsidRPr="0010746E">
        <w:t>«Обеспечение деятельности Кардымовского городского поселения Кардымовского района Смо</w:t>
      </w:r>
      <w:r>
        <w:t>ленской области» на 2014-2016 годы.</w:t>
      </w:r>
    </w:p>
    <w:p w:rsidR="00BC2839" w:rsidRPr="00324F37" w:rsidRDefault="00BC2839" w:rsidP="00BC283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 xml:space="preserve"> Настоящее постановление опубликовать  в районной газете «Знамя труда» и на сайте Отдела городского хозяйства Администрации муниципального образования «Кардымовский район» Смоленской области.</w:t>
      </w:r>
    </w:p>
    <w:p w:rsidR="00BC2839" w:rsidRPr="00324F37" w:rsidRDefault="00BC2839" w:rsidP="00BC283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1162C">
        <w:rPr>
          <w:szCs w:val="28"/>
        </w:rPr>
        <w:t xml:space="preserve">Контроль исполнения настоящего постановления </w:t>
      </w:r>
      <w:r w:rsidRPr="00492BCF">
        <w:rPr>
          <w:szCs w:val="28"/>
        </w:rPr>
        <w:t>возложить на</w:t>
      </w:r>
      <w:r>
        <w:rPr>
          <w:szCs w:val="28"/>
        </w:rPr>
        <w:t xml:space="preserve"> заместителя Главы Администрации муниципального образования «Кардымовский район» Смоленской области В.В. Плешкова.</w:t>
      </w:r>
    </w:p>
    <w:p w:rsidR="00BC2839" w:rsidRPr="0051162C" w:rsidRDefault="00BC2839" w:rsidP="00BC2839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1162C">
        <w:rPr>
          <w:szCs w:val="28"/>
        </w:rPr>
        <w:t>Настоящее постановление вступает в законную силу со дня его подписания</w:t>
      </w:r>
      <w:r>
        <w:rPr>
          <w:szCs w:val="28"/>
        </w:rPr>
        <w:t xml:space="preserve"> и распространяет свое действие на правоотношения, возникшие с 1 января 2014 года</w:t>
      </w:r>
      <w:r w:rsidRPr="0051162C">
        <w:rPr>
          <w:szCs w:val="28"/>
        </w:rPr>
        <w:t>.</w:t>
      </w:r>
    </w:p>
    <w:p w:rsidR="0051162C" w:rsidRDefault="0051162C" w:rsidP="0051162C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096"/>
        <w:gridCol w:w="5096"/>
      </w:tblGrid>
      <w:tr w:rsidR="00063204" w:rsidRPr="00A77811" w:rsidTr="00B803B2">
        <w:tc>
          <w:tcPr>
            <w:tcW w:w="5096" w:type="dxa"/>
          </w:tcPr>
          <w:p w:rsidR="00063204" w:rsidRPr="00A77811" w:rsidRDefault="00063204" w:rsidP="00B803B2">
            <w:pPr>
              <w:rPr>
                <w:szCs w:val="28"/>
              </w:rPr>
            </w:pPr>
            <w:r w:rsidRPr="00A77811">
              <w:rPr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096" w:type="dxa"/>
          </w:tcPr>
          <w:p w:rsidR="001C1DA8" w:rsidRDefault="00063204" w:rsidP="003B27BC">
            <w:pPr>
              <w:tabs>
                <w:tab w:val="left" w:pos="210"/>
              </w:tabs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 w:rsidRPr="00A77811">
              <w:rPr>
                <w:b/>
                <w:szCs w:val="28"/>
              </w:rPr>
              <w:t>О.В. Иванов</w:t>
            </w:r>
          </w:p>
          <w:p w:rsidR="001C1DA8" w:rsidRDefault="001C1DA8" w:rsidP="005F27CB">
            <w:pPr>
              <w:rPr>
                <w:b/>
                <w:szCs w:val="28"/>
              </w:rPr>
            </w:pPr>
          </w:p>
          <w:p w:rsidR="003B27BC" w:rsidRDefault="003B27BC" w:rsidP="005F27CB">
            <w:pPr>
              <w:rPr>
                <w:b/>
                <w:szCs w:val="28"/>
              </w:rPr>
            </w:pPr>
          </w:p>
          <w:p w:rsidR="003B27BC" w:rsidRDefault="003B27BC" w:rsidP="005F27CB">
            <w:pPr>
              <w:rPr>
                <w:b/>
                <w:szCs w:val="28"/>
              </w:rPr>
            </w:pPr>
          </w:p>
          <w:p w:rsidR="001C1DA8" w:rsidRPr="00A77811" w:rsidRDefault="001C1DA8" w:rsidP="005F27CB">
            <w:pPr>
              <w:rPr>
                <w:b/>
                <w:szCs w:val="28"/>
              </w:rPr>
            </w:pPr>
          </w:p>
        </w:tc>
      </w:tr>
    </w:tbl>
    <w:p w:rsidR="00A0511C" w:rsidRDefault="00A0511C" w:rsidP="00E723CD">
      <w:pPr>
        <w:tabs>
          <w:tab w:val="left" w:pos="10440"/>
        </w:tabs>
      </w:pPr>
    </w:p>
    <w:sectPr w:rsidR="00A0511C" w:rsidSect="00A0511C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68E"/>
    <w:multiLevelType w:val="hybridMultilevel"/>
    <w:tmpl w:val="7310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4000E"/>
    <w:rsid w:val="00052DF0"/>
    <w:rsid w:val="00063204"/>
    <w:rsid w:val="000B5ECC"/>
    <w:rsid w:val="0010746E"/>
    <w:rsid w:val="00136E14"/>
    <w:rsid w:val="001A1F68"/>
    <w:rsid w:val="001B4FE0"/>
    <w:rsid w:val="001C1DA8"/>
    <w:rsid w:val="00220935"/>
    <w:rsid w:val="00321FC0"/>
    <w:rsid w:val="00324F37"/>
    <w:rsid w:val="00357851"/>
    <w:rsid w:val="00357D6F"/>
    <w:rsid w:val="003B0795"/>
    <w:rsid w:val="003B27BC"/>
    <w:rsid w:val="004623EF"/>
    <w:rsid w:val="0051162C"/>
    <w:rsid w:val="005E50E8"/>
    <w:rsid w:val="005F27CB"/>
    <w:rsid w:val="006B0ECF"/>
    <w:rsid w:val="007451A6"/>
    <w:rsid w:val="00775B71"/>
    <w:rsid w:val="00777C92"/>
    <w:rsid w:val="0078037F"/>
    <w:rsid w:val="007F52B1"/>
    <w:rsid w:val="00814FD6"/>
    <w:rsid w:val="00820246"/>
    <w:rsid w:val="008C1B6F"/>
    <w:rsid w:val="008D71B5"/>
    <w:rsid w:val="008E23BA"/>
    <w:rsid w:val="008F7458"/>
    <w:rsid w:val="009311EE"/>
    <w:rsid w:val="009402AF"/>
    <w:rsid w:val="00981A4D"/>
    <w:rsid w:val="009B4B0B"/>
    <w:rsid w:val="009C1BAE"/>
    <w:rsid w:val="00A0511C"/>
    <w:rsid w:val="00A07021"/>
    <w:rsid w:val="00A26A60"/>
    <w:rsid w:val="00A903B8"/>
    <w:rsid w:val="00BC2839"/>
    <w:rsid w:val="00CC4677"/>
    <w:rsid w:val="00D0635C"/>
    <w:rsid w:val="00D71DD0"/>
    <w:rsid w:val="00DD25B5"/>
    <w:rsid w:val="00DF33BD"/>
    <w:rsid w:val="00E723CD"/>
    <w:rsid w:val="00EB54AA"/>
    <w:rsid w:val="00EE186C"/>
    <w:rsid w:val="00F4000E"/>
    <w:rsid w:val="00FA6101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E"/>
    <w:pPr>
      <w:jc w:val="left"/>
    </w:pPr>
    <w:rPr>
      <w:rFonts w:eastAsia="Times New Roman" w:cs="Times New Roman"/>
      <w:w w:val="1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00E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162C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51EF-CD4B-4B05-9984-E6D031E1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10-18T12:06:00Z</cp:lastPrinted>
  <dcterms:created xsi:type="dcterms:W3CDTF">2013-07-09T10:17:00Z</dcterms:created>
  <dcterms:modified xsi:type="dcterms:W3CDTF">2014-02-18T11:45:00Z</dcterms:modified>
</cp:coreProperties>
</file>